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A6CFF" w14:textId="77777777" w:rsidR="00CD13B4" w:rsidRPr="00CD13B4" w:rsidRDefault="00CD13B4" w:rsidP="00CD13B4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CD13B4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1/2020 – EDITAL Nº 071/2020 </w:t>
      </w:r>
    </w:p>
    <w:p w14:paraId="45E43938" w14:textId="77777777" w:rsidR="00CD13B4" w:rsidRPr="00CD13B4" w:rsidRDefault="00CD13B4" w:rsidP="00CD13B4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CD13B4">
        <w:rPr>
          <w:rFonts w:ascii="Calibri" w:hAnsi="Calibri" w:cs="Times New Roman"/>
          <w:b/>
          <w:snapToGrid/>
          <w:sz w:val="24"/>
          <w:szCs w:val="24"/>
        </w:rPr>
        <w:t xml:space="preserve"> PRÊMIO PARA PRODUÇÃO DE CONTEÚDOS AUDIOVISUAIS CULTURAIS </w:t>
      </w:r>
    </w:p>
    <w:p w14:paraId="5F73F73A" w14:textId="77777777" w:rsidR="00CD13B4" w:rsidRPr="00CD13B4" w:rsidRDefault="00CD13B4" w:rsidP="00CD13B4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CD13B4">
        <w:rPr>
          <w:rFonts w:ascii="Calibri" w:hAnsi="Calibri" w:cs="Times New Roman"/>
          <w:b/>
          <w:snapToGrid/>
          <w:sz w:val="24"/>
          <w:szCs w:val="24"/>
          <w:u w:val="single"/>
        </w:rPr>
        <w:t>ANEXO I - AUTODECLARAÇÃO</w:t>
      </w:r>
    </w:p>
    <w:p w14:paraId="7EE05CC2" w14:textId="77777777" w:rsidR="00CD13B4" w:rsidRPr="00CD13B4" w:rsidRDefault="00CD13B4" w:rsidP="00CD13B4">
      <w:pPr>
        <w:widowControl/>
        <w:suppressAutoHyphens/>
        <w:spacing w:line="360" w:lineRule="auto"/>
        <w:ind w:left="360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 xml:space="preserve">            </w:t>
      </w:r>
    </w:p>
    <w:p w14:paraId="005385E0" w14:textId="77777777" w:rsidR="00CD13B4" w:rsidRPr="00CD13B4" w:rsidRDefault="00CD13B4" w:rsidP="00CD13B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Nome do (a) Proponente:______________________________________________________</w:t>
      </w:r>
    </w:p>
    <w:p w14:paraId="1F439E8B" w14:textId="77777777" w:rsidR="00CD13B4" w:rsidRPr="00CD13B4" w:rsidRDefault="00CD13B4" w:rsidP="00CD13B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 xml:space="preserve">CPF:________________________ RG:________________________ </w:t>
      </w:r>
    </w:p>
    <w:p w14:paraId="00260EDF" w14:textId="77777777" w:rsidR="00CD13B4" w:rsidRPr="00CD13B4" w:rsidRDefault="00CD13B4" w:rsidP="00CD13B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Endereço: ______________________________________________</w:t>
      </w:r>
    </w:p>
    <w:p w14:paraId="4F1530BE" w14:textId="77777777" w:rsidR="00CD13B4" w:rsidRPr="00CD13B4" w:rsidRDefault="00CD13B4" w:rsidP="00CD13B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Cidade: ________________________________________________</w:t>
      </w:r>
    </w:p>
    <w:p w14:paraId="7AFBB78C" w14:textId="77777777" w:rsidR="00CD13B4" w:rsidRPr="00CD13B4" w:rsidRDefault="00CD13B4" w:rsidP="00CD13B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CEP: ___________________________________________________</w:t>
      </w:r>
    </w:p>
    <w:p w14:paraId="25BD6BE0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6EE02725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DECLARO, para os devidos fins, que atuei na área de audiovisual nos vinte e quatro meses anteriores à data de publicação do presente edital, conforme lista de atividades apresentada a seguir:</w:t>
      </w:r>
    </w:p>
    <w:p w14:paraId="284AAE2E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5408D860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7261C785" w14:textId="77777777" w:rsidR="00CD13B4" w:rsidRPr="00CD13B4" w:rsidRDefault="00CD13B4" w:rsidP="00CD13B4">
      <w:pPr>
        <w:widowControl/>
        <w:suppressAutoHyphens/>
        <w:spacing w:line="360" w:lineRule="auto"/>
        <w:jc w:val="center"/>
        <w:rPr>
          <w:rFonts w:ascii="Calibri" w:hAnsi="Calibri" w:cs="Times New Roman"/>
          <w:b/>
          <w:bCs/>
          <w:snapToGrid/>
          <w:sz w:val="24"/>
          <w:u w:val="single"/>
        </w:rPr>
      </w:pPr>
      <w:r w:rsidRPr="00CD13B4">
        <w:rPr>
          <w:rFonts w:ascii="Calibri" w:hAnsi="Calibri" w:cs="Times New Roman"/>
          <w:b/>
          <w:bCs/>
          <w:snapToGrid/>
          <w:sz w:val="24"/>
          <w:u w:val="single"/>
        </w:rPr>
        <w:t>ATIVIDADES REALIZADAS</w:t>
      </w:r>
    </w:p>
    <w:p w14:paraId="2C3021B1" w14:textId="77777777" w:rsidR="00CD13B4" w:rsidRPr="00CD13B4" w:rsidRDefault="00CD13B4" w:rsidP="00CD13B4">
      <w:pPr>
        <w:widowControl/>
        <w:suppressAutoHyphens/>
        <w:spacing w:line="360" w:lineRule="auto"/>
        <w:jc w:val="center"/>
        <w:rPr>
          <w:rFonts w:ascii="Calibri" w:hAnsi="Calibri" w:cs="Times New Roman"/>
          <w:b/>
          <w:bCs/>
          <w:snapToGrid/>
          <w:sz w:val="24"/>
        </w:rPr>
      </w:pPr>
    </w:p>
    <w:p w14:paraId="4D895E30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Junho/2018________________________________________________________________</w:t>
      </w:r>
    </w:p>
    <w:p w14:paraId="29EF3DF1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Julho/2018_________________________________________________________________</w:t>
      </w:r>
    </w:p>
    <w:p w14:paraId="5A280C9C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Agosto/2018________________________________________________________________</w:t>
      </w:r>
    </w:p>
    <w:p w14:paraId="4D789024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Setembro/2018_____________________________________________________________</w:t>
      </w:r>
    </w:p>
    <w:p w14:paraId="253E9C42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Outubro/2018_______________________________________________________________</w:t>
      </w:r>
    </w:p>
    <w:p w14:paraId="6DFD4805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Novembro/2018_____________________________________________________________</w:t>
      </w:r>
    </w:p>
    <w:p w14:paraId="28C0E2ED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Dezembro/2018_____________________________________________________________</w:t>
      </w:r>
    </w:p>
    <w:p w14:paraId="0ACE625C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Janeiro/2019________________________________________________________________</w:t>
      </w:r>
    </w:p>
    <w:p w14:paraId="2AA0291B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Fevereiro/2019______________________________________________________________</w:t>
      </w:r>
    </w:p>
    <w:p w14:paraId="5D55C7CD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Março/2019 ________________________________________________________________</w:t>
      </w:r>
    </w:p>
    <w:p w14:paraId="3EDED8E4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Abril/2019_________________________________________________________________</w:t>
      </w:r>
    </w:p>
    <w:p w14:paraId="06337F5E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Maio/2019_________________________________________________________________</w:t>
      </w:r>
    </w:p>
    <w:p w14:paraId="00A9F924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Junho/2019_________________________________________________________________</w:t>
      </w:r>
    </w:p>
    <w:p w14:paraId="13C79234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Julho/2019_________________________________________________________________</w:t>
      </w:r>
    </w:p>
    <w:p w14:paraId="6A408A3D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Agosto/2019________________________________________________________________</w:t>
      </w:r>
    </w:p>
    <w:p w14:paraId="49043817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lastRenderedPageBreak/>
        <w:t>Setembro/2019______________________________________________________________ Outubro/2019_______________________________________________________________ Novembro/2019_____________________________________________________________</w:t>
      </w:r>
    </w:p>
    <w:p w14:paraId="41E89822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Dezembro/2019_____________________________________________________________ Janeiro/2020________________________________________________________________</w:t>
      </w:r>
    </w:p>
    <w:p w14:paraId="132118A9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Fevereiro/2020______________________________________________________________</w:t>
      </w:r>
    </w:p>
    <w:p w14:paraId="77BBC9BB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Março/2020 ________________________________________________________________</w:t>
      </w:r>
    </w:p>
    <w:p w14:paraId="7A370FEE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Abril/2020_________________________________________________________________</w:t>
      </w:r>
    </w:p>
    <w:p w14:paraId="2D6B0730" w14:textId="77777777" w:rsidR="00CD13B4" w:rsidRPr="00CD13B4" w:rsidRDefault="00CD13B4" w:rsidP="00CD13B4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Maio/2020_________________________________________________________________</w:t>
      </w:r>
    </w:p>
    <w:p w14:paraId="7DFF7B4D" w14:textId="77777777" w:rsidR="00CD13B4" w:rsidRPr="00CD13B4" w:rsidRDefault="00CD13B4" w:rsidP="00CD13B4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</w:p>
    <w:p w14:paraId="4D2A2206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b/>
          <w:snapToGrid/>
          <w:sz w:val="24"/>
        </w:rPr>
        <w:t>Observação:</w:t>
      </w:r>
      <w:r w:rsidRPr="00CD13B4">
        <w:rPr>
          <w:rFonts w:ascii="Calibri" w:hAnsi="Calibri" w:cs="Times New Roman"/>
          <w:snapToGrid/>
          <w:sz w:val="24"/>
        </w:rPr>
        <w:t xml:space="preserve"> Caso não tenha desenvolvido atividades em um ou mais meses relacionados no formulário acima, preencha o campo com a expressão “Atividades interrompidas”, a partir do momento em que tenham ocorrido as interrupções.</w:t>
      </w:r>
    </w:p>
    <w:p w14:paraId="64680D21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06CC99BC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b/>
          <w:snapToGrid/>
          <w:sz w:val="24"/>
        </w:rPr>
        <w:t>DECLARO</w:t>
      </w:r>
      <w:r w:rsidRPr="00CD13B4">
        <w:rPr>
          <w:rFonts w:ascii="Calibri" w:hAnsi="Calibri" w:cs="Times New Roman"/>
          <w:snapToGrid/>
          <w:sz w:val="24"/>
        </w:rPr>
        <w:t xml:space="preserve">, sob as penas previstas na legislação, que as informações prestadas nesta declaração são verdadeiras, e que estou ciente das penalidades previstas no art. 299 do Decreto-Lei nº 2.848, de </w:t>
      </w:r>
      <w:proofErr w:type="gramStart"/>
      <w:r w:rsidRPr="00CD13B4">
        <w:rPr>
          <w:rFonts w:ascii="Calibri" w:hAnsi="Calibri" w:cs="Times New Roman"/>
          <w:snapToGrid/>
          <w:sz w:val="24"/>
        </w:rPr>
        <w:t>7</w:t>
      </w:r>
      <w:proofErr w:type="gramEnd"/>
      <w:r w:rsidRPr="00CD13B4">
        <w:rPr>
          <w:rFonts w:ascii="Calibri" w:hAnsi="Calibri" w:cs="Times New Roman"/>
          <w:snapToGrid/>
          <w:sz w:val="24"/>
        </w:rPr>
        <w:t xml:space="preserve"> de dezembro de 1940 do Código Penal*.</w:t>
      </w:r>
    </w:p>
    <w:p w14:paraId="7232869A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1762C2D3" w14:textId="77777777" w:rsidR="00CD13B4" w:rsidRPr="00CD13B4" w:rsidRDefault="00CD13B4" w:rsidP="00CD13B4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42D8DC50" w14:textId="77777777" w:rsidR="00CD13B4" w:rsidRPr="00CD13B4" w:rsidRDefault="00CD13B4" w:rsidP="00CD13B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 xml:space="preserve">São Luiz do Paraitinga, ____ de _____________ </w:t>
      </w:r>
      <w:proofErr w:type="spellStart"/>
      <w:r w:rsidRPr="00CD13B4">
        <w:rPr>
          <w:rFonts w:ascii="Calibri" w:hAnsi="Calibri" w:cs="Times New Roman"/>
          <w:snapToGrid/>
          <w:sz w:val="24"/>
        </w:rPr>
        <w:t>de</w:t>
      </w:r>
      <w:proofErr w:type="spellEnd"/>
      <w:r w:rsidRPr="00CD13B4">
        <w:rPr>
          <w:rFonts w:ascii="Calibri" w:hAnsi="Calibri" w:cs="Times New Roman"/>
          <w:snapToGrid/>
          <w:sz w:val="24"/>
        </w:rPr>
        <w:t xml:space="preserve"> 2020.</w:t>
      </w:r>
    </w:p>
    <w:p w14:paraId="1488C3BB" w14:textId="77777777" w:rsidR="00CD13B4" w:rsidRPr="00CD13B4" w:rsidRDefault="00CD13B4" w:rsidP="00CD13B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5DC9882A" w14:textId="77777777" w:rsidR="00CD13B4" w:rsidRPr="00CD13B4" w:rsidRDefault="00CD13B4" w:rsidP="00CD13B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1779AC0C" w14:textId="77777777" w:rsidR="00CD13B4" w:rsidRPr="00CD13B4" w:rsidRDefault="00CD13B4" w:rsidP="00CD13B4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__________________________________________</w:t>
      </w:r>
    </w:p>
    <w:p w14:paraId="31C9F458" w14:textId="77777777" w:rsidR="00CD13B4" w:rsidRPr="00CD13B4" w:rsidRDefault="00CD13B4" w:rsidP="00CD13B4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NOME DO PROPONENTE</w:t>
      </w:r>
    </w:p>
    <w:p w14:paraId="2BAF9F59" w14:textId="77777777" w:rsidR="00CD13B4" w:rsidRPr="00CD13B4" w:rsidRDefault="00CD13B4" w:rsidP="00CD13B4">
      <w:pPr>
        <w:widowControl/>
        <w:suppressAutoHyphens/>
        <w:ind w:left="284"/>
        <w:jc w:val="center"/>
        <w:rPr>
          <w:rFonts w:ascii="Calibri" w:hAnsi="Calibri" w:cs="Times New Roman"/>
          <w:snapToGrid/>
          <w:sz w:val="24"/>
        </w:rPr>
      </w:pPr>
      <w:r w:rsidRPr="00CD13B4">
        <w:rPr>
          <w:rFonts w:ascii="Calibri" w:hAnsi="Calibri" w:cs="Times New Roman"/>
          <w:snapToGrid/>
          <w:sz w:val="24"/>
        </w:rPr>
        <w:t>(Assinatura igual à do documento de identificação)</w:t>
      </w:r>
    </w:p>
    <w:p w14:paraId="0B80E8D6" w14:textId="77777777" w:rsidR="00CD13B4" w:rsidRPr="00CD13B4" w:rsidRDefault="00CD13B4" w:rsidP="00CD13B4">
      <w:pPr>
        <w:widowControl/>
        <w:suppressAutoHyphens/>
        <w:spacing w:line="360" w:lineRule="auto"/>
        <w:ind w:left="284"/>
        <w:jc w:val="both"/>
        <w:rPr>
          <w:rFonts w:ascii="Calibri" w:hAnsi="Calibri" w:cs="Times New Roman"/>
          <w:snapToGrid/>
          <w:sz w:val="24"/>
        </w:rPr>
      </w:pPr>
    </w:p>
    <w:p w14:paraId="6B710280" w14:textId="77777777" w:rsidR="00CD13B4" w:rsidRPr="00CD13B4" w:rsidRDefault="00CD13B4" w:rsidP="00CD13B4">
      <w:pPr>
        <w:widowControl/>
        <w:suppressAutoHyphens/>
        <w:rPr>
          <w:rFonts w:ascii="Calibri" w:hAnsi="Calibri" w:cs="Times New Roman"/>
          <w:snapToGrid/>
          <w:sz w:val="24"/>
          <w:szCs w:val="24"/>
        </w:rPr>
      </w:pPr>
    </w:p>
    <w:p w14:paraId="6979E182" w14:textId="77777777" w:rsidR="00CD13B4" w:rsidRPr="00CD13B4" w:rsidRDefault="00CD13B4" w:rsidP="00CD13B4">
      <w:pPr>
        <w:widowControl/>
        <w:suppressAutoHyphens/>
        <w:jc w:val="center"/>
        <w:rPr>
          <w:rFonts w:ascii="Calibri" w:hAnsi="Calibri" w:cs="Times New Roman"/>
          <w:snapToGrid/>
          <w:sz w:val="16"/>
          <w:szCs w:val="16"/>
        </w:rPr>
      </w:pPr>
      <w:r w:rsidRPr="00CD13B4">
        <w:rPr>
          <w:rFonts w:ascii="Calibri" w:hAnsi="Calibri" w:cs="Times New Roman"/>
          <w:snapToGrid/>
          <w:sz w:val="24"/>
          <w:szCs w:val="24"/>
        </w:rPr>
        <w:t>*</w:t>
      </w:r>
      <w:r w:rsidRPr="00CD13B4">
        <w:rPr>
          <w:rFonts w:ascii="Calibri" w:hAnsi="Calibri" w:cs="Times New Roman"/>
          <w:snapToGrid/>
          <w:sz w:val="16"/>
          <w:szCs w:val="16"/>
        </w:rPr>
        <w:t xml:space="preserve">Decreto-Lei nº 2.848, de </w:t>
      </w:r>
      <w:proofErr w:type="gramStart"/>
      <w:r w:rsidRPr="00CD13B4">
        <w:rPr>
          <w:rFonts w:ascii="Calibri" w:hAnsi="Calibri" w:cs="Times New Roman"/>
          <w:snapToGrid/>
          <w:sz w:val="16"/>
          <w:szCs w:val="16"/>
        </w:rPr>
        <w:t>7</w:t>
      </w:r>
      <w:proofErr w:type="gramEnd"/>
      <w:r w:rsidRPr="00CD13B4">
        <w:rPr>
          <w:rFonts w:ascii="Calibri" w:hAnsi="Calibri" w:cs="Times New Roman"/>
          <w:snapToGrid/>
          <w:sz w:val="16"/>
          <w:szCs w:val="16"/>
        </w:rPr>
        <w:t xml:space="preserve"> de dezembro de 1940 do Código Penal: “Artigo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– reclusão, de um  a cinco anos, e multa, se o documento é público, e reclusão de um a três anos, e multa, se o documento é particular.”</w:t>
      </w:r>
    </w:p>
    <w:p w14:paraId="03CD1F8F" w14:textId="77777777" w:rsidR="00CD13B4" w:rsidRPr="00CD13B4" w:rsidRDefault="00CD13B4" w:rsidP="00CD13B4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</w:p>
    <w:p w14:paraId="6F405091" w14:textId="77777777" w:rsidR="00CD13B4" w:rsidRPr="00CD13B4" w:rsidRDefault="00CD13B4" w:rsidP="00CD13B4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7AF8104" w14:textId="57AC390B" w:rsidR="00E002CF" w:rsidRPr="00B23D67" w:rsidRDefault="00E002CF" w:rsidP="00B23D67">
      <w:bookmarkStart w:id="0" w:name="_GoBack"/>
      <w:bookmarkEnd w:id="0"/>
    </w:p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13B4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EC7C-BFDD-4678-AC12-94EF0724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39:00Z</dcterms:created>
  <dcterms:modified xsi:type="dcterms:W3CDTF">2020-10-02T22:39:00Z</dcterms:modified>
</cp:coreProperties>
</file>